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C1" w:rsidRDefault="002C19C1" w:rsidP="002C19C1">
      <w:pPr>
        <w:jc w:val="center"/>
      </w:pPr>
      <w:r>
        <w:t xml:space="preserve">Сведения о доходах, расходах, об имуществе и обязательствах имущественного характера </w:t>
      </w:r>
    </w:p>
    <w:p w:rsidR="002C19C1" w:rsidRPr="002F1E60" w:rsidRDefault="002C19C1" w:rsidP="002C19C1">
      <w:pPr>
        <w:jc w:val="center"/>
      </w:pPr>
      <w:r>
        <w:t>лиц, замещающих муниципальные должности в Республике Коми в органах местного самоуправления муниципального образования сельского поселения «Кипиево», и членов их семей за период с 1 января по 31 декабря 2017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AD0DE1" w:rsidP="00DB5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EDB">
              <w:rPr>
                <w:bCs/>
                <w:sz w:val="18"/>
                <w:szCs w:val="18"/>
              </w:rPr>
              <w:t>Сведения об источниках получения средств, за счет которых в 2017 году с</w:t>
            </w:r>
            <w:r w:rsidRPr="00980EDB">
              <w:rPr>
                <w:bCs/>
                <w:sz w:val="18"/>
                <w:szCs w:val="18"/>
              </w:rPr>
              <w:t>о</w:t>
            </w:r>
            <w:r w:rsidRPr="00980EDB">
              <w:rPr>
                <w:bCs/>
                <w:sz w:val="18"/>
                <w:szCs w:val="18"/>
              </w:rPr>
              <w:t>вершена сде</w:t>
            </w:r>
            <w:r w:rsidRPr="00980EDB">
              <w:rPr>
                <w:bCs/>
                <w:sz w:val="18"/>
                <w:szCs w:val="18"/>
              </w:rPr>
              <w:t>л</w:t>
            </w:r>
            <w:r w:rsidRPr="00980EDB">
              <w:rPr>
                <w:bCs/>
                <w:sz w:val="18"/>
                <w:szCs w:val="18"/>
              </w:rPr>
              <w:t>ка по приобр</w:t>
            </w:r>
            <w:r w:rsidRPr="00980EDB">
              <w:rPr>
                <w:bCs/>
                <w:sz w:val="18"/>
                <w:szCs w:val="18"/>
              </w:rPr>
              <w:t>е</w:t>
            </w:r>
            <w:r w:rsidRPr="00980EDB">
              <w:rPr>
                <w:bCs/>
                <w:sz w:val="18"/>
                <w:szCs w:val="18"/>
              </w:rPr>
              <w:t>тению объекта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AD0DE1" w:rsidP="00DB5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</w:t>
            </w:r>
            <w:r>
              <w:rPr>
                <w:sz w:val="18"/>
                <w:szCs w:val="18"/>
              </w:rPr>
              <w:t>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AD0DE1" w:rsidP="00501F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34D9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FC34D9">
              <w:rPr>
                <w:bCs/>
                <w:sz w:val="18"/>
                <w:szCs w:val="18"/>
              </w:rPr>
              <w:t>о</w:t>
            </w:r>
            <w:r w:rsidRPr="00FC34D9">
              <w:rPr>
                <w:bCs/>
                <w:sz w:val="18"/>
                <w:szCs w:val="18"/>
              </w:rPr>
              <w:t>рых в 2017 году сове</w:t>
            </w:r>
            <w:r w:rsidRPr="00FC34D9">
              <w:rPr>
                <w:bCs/>
                <w:sz w:val="18"/>
                <w:szCs w:val="18"/>
              </w:rPr>
              <w:t>р</w:t>
            </w:r>
            <w:r w:rsidRPr="00FC34D9">
              <w:rPr>
                <w:bCs/>
                <w:sz w:val="18"/>
                <w:szCs w:val="18"/>
              </w:rPr>
              <w:t>шена сделка по приобр</w:t>
            </w:r>
            <w:r w:rsidRPr="00FC34D9">
              <w:rPr>
                <w:bCs/>
                <w:sz w:val="18"/>
                <w:szCs w:val="18"/>
              </w:rPr>
              <w:t>е</w:t>
            </w:r>
            <w:r w:rsidRPr="00FC34D9">
              <w:rPr>
                <w:bCs/>
                <w:sz w:val="18"/>
                <w:szCs w:val="18"/>
              </w:rPr>
              <w:t>тению це</w:t>
            </w:r>
            <w:r w:rsidRPr="00FC34D9">
              <w:rPr>
                <w:bCs/>
                <w:sz w:val="18"/>
                <w:szCs w:val="18"/>
              </w:rPr>
              <w:t>н</w:t>
            </w:r>
            <w:r w:rsidRPr="00FC34D9">
              <w:rPr>
                <w:bCs/>
                <w:sz w:val="18"/>
                <w:szCs w:val="18"/>
              </w:rPr>
              <w:t>ных бумаг (долей уч</w:t>
            </w:r>
            <w:r w:rsidRPr="00FC34D9">
              <w:rPr>
                <w:bCs/>
                <w:sz w:val="18"/>
                <w:szCs w:val="18"/>
              </w:rPr>
              <w:t>а</w:t>
            </w:r>
            <w:r w:rsidRPr="00FC34D9">
              <w:rPr>
                <w:bCs/>
                <w:sz w:val="18"/>
                <w:szCs w:val="18"/>
              </w:rPr>
              <w:t>стия, паев в уставных (складо</w:t>
            </w:r>
            <w:r w:rsidRPr="00FC34D9">
              <w:rPr>
                <w:bCs/>
                <w:sz w:val="18"/>
                <w:szCs w:val="18"/>
              </w:rPr>
              <w:t>ч</w:t>
            </w:r>
            <w:r w:rsidRPr="00FC34D9">
              <w:rPr>
                <w:bCs/>
                <w:sz w:val="18"/>
                <w:szCs w:val="18"/>
              </w:rPr>
              <w:t>ных) кап</w:t>
            </w:r>
            <w:r w:rsidRPr="00FC34D9">
              <w:rPr>
                <w:bCs/>
                <w:sz w:val="18"/>
                <w:szCs w:val="18"/>
              </w:rPr>
              <w:t>и</w:t>
            </w:r>
            <w:r w:rsidRPr="00FC34D9">
              <w:rPr>
                <w:bCs/>
                <w:sz w:val="18"/>
                <w:szCs w:val="18"/>
              </w:rPr>
              <w:t>талах орг</w:t>
            </w:r>
            <w:r w:rsidRPr="00FC34D9">
              <w:rPr>
                <w:bCs/>
                <w:sz w:val="18"/>
                <w:szCs w:val="18"/>
              </w:rPr>
              <w:t>а</w:t>
            </w:r>
            <w:r w:rsidRPr="00FC34D9"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126"/>
        <w:gridCol w:w="1427"/>
        <w:gridCol w:w="855"/>
        <w:gridCol w:w="907"/>
        <w:gridCol w:w="1280"/>
        <w:gridCol w:w="1208"/>
        <w:gridCol w:w="1129"/>
        <w:gridCol w:w="973"/>
        <w:gridCol w:w="1188"/>
        <w:gridCol w:w="1185"/>
        <w:gridCol w:w="1135"/>
        <w:gridCol w:w="1313"/>
        <w:gridCol w:w="1069"/>
      </w:tblGrid>
      <w:tr w:rsidR="00D37536" w:rsidRPr="002F1E60" w:rsidTr="00947559">
        <w:trPr>
          <w:tblHeader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F70FE" w:rsidRPr="002F1E60" w:rsidTr="00947559">
        <w:trPr>
          <w:trHeight w:val="62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Default="002F70FE" w:rsidP="00A45093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A45093">
              <w:rPr>
                <w:sz w:val="18"/>
                <w:szCs w:val="18"/>
              </w:rPr>
              <w:t>КАНЕВА</w:t>
            </w:r>
            <w:r w:rsidR="00A45093">
              <w:rPr>
                <w:sz w:val="18"/>
                <w:szCs w:val="18"/>
              </w:rPr>
              <w:br/>
              <w:t>Анастасия</w:t>
            </w:r>
          </w:p>
          <w:p w:rsidR="00A45093" w:rsidRPr="0051615D" w:rsidRDefault="00A45093" w:rsidP="00A45093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F70FE" w:rsidRPr="002F1E60" w:rsidRDefault="00C81FEB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C81FEB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C81FEB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F70FE" w:rsidRPr="00F200C4" w:rsidRDefault="002F70FE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1FEB" w:rsidRP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C81FEB" w:rsidRP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70FE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4031B2" w:rsidRDefault="004031B2" w:rsidP="00C81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1FEB" w:rsidRDefault="00A45093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A45093" w:rsidRPr="00A45093" w:rsidRDefault="00A45093" w:rsidP="002F70FE">
            <w:pPr>
              <w:jc w:val="center"/>
              <w:rPr>
                <w:sz w:val="18"/>
                <w:szCs w:val="18"/>
              </w:rPr>
            </w:pPr>
          </w:p>
          <w:p w:rsidR="00C81FEB" w:rsidRPr="00C81FEB" w:rsidRDefault="00A45093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  <w:p w:rsidR="00C81FEB" w:rsidRPr="00C81FEB" w:rsidRDefault="00C81FEB" w:rsidP="002F7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1FEB" w:rsidRPr="00C81FEB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C81FEB" w:rsidRPr="00C81FEB" w:rsidRDefault="00C81FEB" w:rsidP="00C81FEB">
            <w:pPr>
              <w:jc w:val="center"/>
              <w:rPr>
                <w:sz w:val="18"/>
                <w:szCs w:val="18"/>
              </w:rPr>
            </w:pPr>
          </w:p>
          <w:p w:rsidR="002F70FE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F70FE" w:rsidRDefault="00A45093" w:rsidP="00CD57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F70FE" w:rsidRPr="002F70FE" w:rsidRDefault="00A45093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F70FE" w:rsidRPr="002F1E60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3263CF" w:rsidRDefault="00A45093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566,51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2F70FE" w:rsidRPr="002F1E60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70FE" w:rsidRPr="002F1E60" w:rsidTr="00947559">
        <w:trPr>
          <w:trHeight w:val="62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Default="002F70FE" w:rsidP="002F70FE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5B09F1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2F1E60" w:rsidRDefault="00BE2B2C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F70FE" w:rsidRPr="002F1E60" w:rsidRDefault="00BE2B2C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BE2B2C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BE2B2C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F70FE" w:rsidRDefault="002F70FE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E2B2C" w:rsidRPr="00C81FEB" w:rsidRDefault="00BE2B2C" w:rsidP="00BE2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BE2B2C" w:rsidRPr="00C81FEB" w:rsidRDefault="00BE2B2C" w:rsidP="00BE2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70FE" w:rsidRDefault="00BE2B2C" w:rsidP="00BE2B2C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E2B2C" w:rsidRDefault="00BE2B2C" w:rsidP="00BE2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BE2B2C" w:rsidRPr="00A45093" w:rsidRDefault="00BE2B2C" w:rsidP="00BE2B2C">
            <w:pPr>
              <w:jc w:val="center"/>
              <w:rPr>
                <w:sz w:val="18"/>
                <w:szCs w:val="18"/>
              </w:rPr>
            </w:pPr>
          </w:p>
          <w:p w:rsidR="00BE2B2C" w:rsidRPr="00C81FEB" w:rsidRDefault="00BE2B2C" w:rsidP="00BE2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  <w:p w:rsidR="002F70FE" w:rsidRDefault="002F70FE" w:rsidP="002F7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E2B2C" w:rsidRPr="00C81FEB" w:rsidRDefault="00BE2B2C" w:rsidP="00BE2B2C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BE2B2C" w:rsidRPr="00C81FEB" w:rsidRDefault="00BE2B2C" w:rsidP="00BE2B2C">
            <w:pPr>
              <w:jc w:val="center"/>
              <w:rPr>
                <w:sz w:val="18"/>
                <w:szCs w:val="18"/>
              </w:rPr>
            </w:pPr>
          </w:p>
          <w:p w:rsidR="002F70FE" w:rsidRDefault="00BE2B2C" w:rsidP="00BE2B2C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F70FE" w:rsidRDefault="00A45093" w:rsidP="004031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4031B2" w:rsidRDefault="004031B2" w:rsidP="004031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F70FE" w:rsidRDefault="00BE2B2C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3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F70FE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Default="00A45093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 566,99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2F70FE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1FEB" w:rsidRPr="002F1E60" w:rsidTr="00947559">
        <w:trPr>
          <w:trHeight w:val="62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D40722" w:rsidRDefault="00C81FEB" w:rsidP="004031B2">
            <w:pPr>
              <w:pStyle w:val="a4"/>
              <w:ind w:left="0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Несовершен</w:t>
            </w:r>
            <w:r w:rsidRPr="00D40722">
              <w:rPr>
                <w:sz w:val="18"/>
                <w:szCs w:val="18"/>
              </w:rPr>
              <w:t>нол</w:t>
            </w:r>
            <w:r w:rsidR="00D40722">
              <w:rPr>
                <w:sz w:val="18"/>
                <w:szCs w:val="18"/>
              </w:rPr>
              <w:t>е</w:t>
            </w:r>
            <w:r w:rsidR="00D40722">
              <w:rPr>
                <w:sz w:val="18"/>
                <w:szCs w:val="18"/>
              </w:rPr>
              <w:t>т</w:t>
            </w:r>
            <w:r w:rsidRPr="00D40722">
              <w:rPr>
                <w:sz w:val="18"/>
                <w:szCs w:val="18"/>
              </w:rPr>
              <w:t>ний</w:t>
            </w:r>
            <w:r w:rsidR="00D40722" w:rsidRPr="00D40722">
              <w:rPr>
                <w:sz w:val="18"/>
                <w:szCs w:val="18"/>
              </w:rPr>
              <w:t xml:space="preserve"> </w:t>
            </w:r>
            <w:r w:rsidRPr="00D40722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065FFD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C81FEB" w:rsidRP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1FEB" w:rsidRP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C81FEB" w:rsidRP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4031B2" w:rsidRDefault="004031B2" w:rsidP="00C81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437D8" w:rsidRDefault="004437D8" w:rsidP="00443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4437D8" w:rsidRPr="00A45093" w:rsidRDefault="004437D8" w:rsidP="004437D8">
            <w:pPr>
              <w:jc w:val="center"/>
              <w:rPr>
                <w:sz w:val="18"/>
                <w:szCs w:val="18"/>
              </w:rPr>
            </w:pPr>
          </w:p>
          <w:p w:rsidR="004437D8" w:rsidRPr="00C81FEB" w:rsidRDefault="004437D8" w:rsidP="00443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  <w:p w:rsidR="00C81FEB" w:rsidRPr="00C81FEB" w:rsidRDefault="00C81FEB" w:rsidP="00BE2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1FEB" w:rsidRPr="00C81FEB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C81FEB" w:rsidRPr="00C81FEB" w:rsidRDefault="00C81FEB" w:rsidP="00C81FEB">
            <w:pPr>
              <w:jc w:val="center"/>
              <w:rPr>
                <w:sz w:val="18"/>
                <w:szCs w:val="18"/>
              </w:rPr>
            </w:pPr>
          </w:p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052D" w:rsidRPr="002F1E60" w:rsidTr="00947559">
        <w:trPr>
          <w:trHeight w:val="62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E7052D" w:rsidRPr="00C81FEB" w:rsidRDefault="00E7052D" w:rsidP="004031B2">
            <w:pPr>
              <w:pStyle w:val="a4"/>
              <w:ind w:left="0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Несовершен</w:t>
            </w:r>
            <w:r w:rsidRPr="00D40722">
              <w:rPr>
                <w:sz w:val="18"/>
                <w:szCs w:val="18"/>
              </w:rPr>
              <w:t>н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</w:t>
            </w:r>
            <w:r w:rsidRPr="00D40722">
              <w:rPr>
                <w:sz w:val="18"/>
                <w:szCs w:val="18"/>
              </w:rPr>
              <w:t>ний 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7052D" w:rsidRDefault="00E7052D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7052D" w:rsidRPr="00C81FEB" w:rsidRDefault="00E7052D" w:rsidP="00E705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E7052D" w:rsidRPr="00C81FEB" w:rsidRDefault="00E7052D" w:rsidP="00E705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52D" w:rsidRDefault="00E7052D" w:rsidP="00E705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4031B2" w:rsidRPr="00C81FEB" w:rsidRDefault="004031B2" w:rsidP="00E705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7052D" w:rsidRDefault="00E7052D" w:rsidP="00E70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E7052D" w:rsidRPr="00A45093" w:rsidRDefault="00E7052D" w:rsidP="00E7052D">
            <w:pPr>
              <w:jc w:val="center"/>
              <w:rPr>
                <w:sz w:val="18"/>
                <w:szCs w:val="18"/>
              </w:rPr>
            </w:pPr>
          </w:p>
          <w:p w:rsidR="00E7052D" w:rsidRPr="00C81FEB" w:rsidRDefault="00E7052D" w:rsidP="00E70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  <w:p w:rsidR="00E7052D" w:rsidRDefault="00E7052D" w:rsidP="004437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7052D" w:rsidRPr="00C81FEB" w:rsidRDefault="00E7052D" w:rsidP="00E7052D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E7052D" w:rsidRPr="00C81FEB" w:rsidRDefault="00E7052D" w:rsidP="00E7052D">
            <w:pPr>
              <w:jc w:val="center"/>
              <w:rPr>
                <w:sz w:val="18"/>
                <w:szCs w:val="18"/>
              </w:rPr>
            </w:pPr>
          </w:p>
          <w:p w:rsidR="00E7052D" w:rsidRPr="00C81FEB" w:rsidRDefault="00E7052D" w:rsidP="00E7052D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7052D" w:rsidRDefault="00E7052D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1FEB" w:rsidRPr="002F1E60" w:rsidTr="00947559">
        <w:trPr>
          <w:trHeight w:val="542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C81FEB" w:rsidP="007B7C87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 </w:t>
            </w:r>
            <w:r w:rsidR="007B7C87">
              <w:rPr>
                <w:sz w:val="18"/>
                <w:szCs w:val="18"/>
              </w:rPr>
              <w:t>РОЧЕВА</w:t>
            </w:r>
          </w:p>
          <w:p w:rsidR="007B7C87" w:rsidRDefault="007B7C87" w:rsidP="007B7C87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:rsidR="007B7C87" w:rsidRPr="0051615D" w:rsidRDefault="007B7C87" w:rsidP="007B7C87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лан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065FFD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C81FEB" w:rsidRPr="00065FFD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1FEB" w:rsidRDefault="00C81FEB" w:rsidP="001C6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4031B2" w:rsidRPr="002F1E60" w:rsidRDefault="004031B2" w:rsidP="001C6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4C5262">
              <w:rPr>
                <w:sz w:val="18"/>
                <w:szCs w:val="18"/>
              </w:rPr>
              <w:t xml:space="preserve">¼ </w:t>
            </w:r>
            <w:r w:rsidRPr="00C81FEB">
              <w:rPr>
                <w:sz w:val="18"/>
                <w:szCs w:val="18"/>
              </w:rPr>
              <w:t xml:space="preserve"> </w:t>
            </w:r>
          </w:p>
          <w:p w:rsidR="008A74F6" w:rsidRDefault="008A74F6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74F6" w:rsidRDefault="008A74F6" w:rsidP="008A74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4C5262">
              <w:rPr>
                <w:sz w:val="18"/>
                <w:szCs w:val="18"/>
              </w:rPr>
              <w:t xml:space="preserve">¼ </w:t>
            </w:r>
            <w:r w:rsidRPr="00C81FEB">
              <w:rPr>
                <w:sz w:val="18"/>
                <w:szCs w:val="18"/>
              </w:rPr>
              <w:t xml:space="preserve"> </w:t>
            </w:r>
          </w:p>
          <w:p w:rsidR="00C81FEB" w:rsidRPr="00C81FEB" w:rsidRDefault="00C81FEB" w:rsidP="001C688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99444C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C81FEB" w:rsidRDefault="00C81FEB" w:rsidP="00C81FEB">
            <w:pPr>
              <w:rPr>
                <w:sz w:val="18"/>
                <w:szCs w:val="18"/>
              </w:rPr>
            </w:pPr>
          </w:p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A74F6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0</w:t>
            </w:r>
          </w:p>
          <w:p w:rsidR="00C81FEB" w:rsidRPr="00065FFD" w:rsidRDefault="00C81FEB" w:rsidP="001C6880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B7C87" w:rsidRDefault="007B7C87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7C87" w:rsidRDefault="007B7C87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1FEB" w:rsidRPr="00065FFD" w:rsidRDefault="00C81FEB" w:rsidP="001C6880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81FEB" w:rsidRPr="00F200C4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C81FEB" w:rsidRPr="002F1E60" w:rsidRDefault="001C6880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81FEB" w:rsidRPr="001C6880" w:rsidRDefault="001C6880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81FEB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3263CF" w:rsidRDefault="007B7C87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782,91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C81FEB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5754" w:rsidRPr="002F1E60" w:rsidTr="00947559">
        <w:trPr>
          <w:trHeight w:val="491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Default="00D40722" w:rsidP="00C45754"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="00C45754" w:rsidRPr="007800D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444C" w:rsidRPr="00065FFD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99444C" w:rsidRPr="00065FFD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5754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4031B2" w:rsidRPr="002F1E60" w:rsidRDefault="004031B2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4C5262">
              <w:rPr>
                <w:sz w:val="18"/>
                <w:szCs w:val="18"/>
              </w:rPr>
              <w:t xml:space="preserve">¼ </w:t>
            </w:r>
            <w:r w:rsidRPr="00C81FEB">
              <w:rPr>
                <w:sz w:val="18"/>
                <w:szCs w:val="18"/>
              </w:rPr>
              <w:t xml:space="preserve"> </w:t>
            </w:r>
          </w:p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4C5262">
              <w:rPr>
                <w:sz w:val="18"/>
                <w:szCs w:val="18"/>
              </w:rPr>
              <w:t xml:space="preserve">¼ </w:t>
            </w:r>
            <w:r w:rsidRPr="00C81FEB">
              <w:rPr>
                <w:sz w:val="18"/>
                <w:szCs w:val="18"/>
              </w:rPr>
              <w:t xml:space="preserve"> </w:t>
            </w:r>
          </w:p>
          <w:p w:rsidR="00C45754" w:rsidRPr="00C81FEB" w:rsidRDefault="00C45754" w:rsidP="00C45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99444C" w:rsidRDefault="0099444C" w:rsidP="0099444C">
            <w:pPr>
              <w:rPr>
                <w:sz w:val="18"/>
                <w:szCs w:val="18"/>
              </w:rPr>
            </w:pPr>
          </w:p>
          <w:p w:rsidR="0099444C" w:rsidRDefault="0099444C" w:rsidP="00994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,0</w:t>
            </w:r>
          </w:p>
          <w:p w:rsidR="00C45754" w:rsidRPr="00065FFD" w:rsidRDefault="00C45754" w:rsidP="00C45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5754" w:rsidRPr="00065FFD" w:rsidRDefault="00C45754" w:rsidP="00C45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45754" w:rsidRPr="00A37055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45754" w:rsidRDefault="00C45754" w:rsidP="00C45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C45754" w:rsidRPr="002F70FE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45754" w:rsidRPr="002F70FE" w:rsidRDefault="00C45754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Default="0099444C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10,0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5754" w:rsidRPr="002F1E60" w:rsidTr="00947559">
        <w:trPr>
          <w:trHeight w:val="49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Default="0002345C" w:rsidP="00C45754"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="00C45754" w:rsidRPr="007800D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444C" w:rsidRPr="00065FFD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99444C" w:rsidRPr="00065FFD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5754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4031B2" w:rsidRPr="002F1E60" w:rsidRDefault="004031B2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4C5262">
              <w:rPr>
                <w:sz w:val="18"/>
                <w:szCs w:val="18"/>
              </w:rPr>
              <w:t xml:space="preserve">¼ </w:t>
            </w:r>
            <w:r w:rsidRPr="00C81FEB">
              <w:rPr>
                <w:sz w:val="18"/>
                <w:szCs w:val="18"/>
              </w:rPr>
              <w:t xml:space="preserve"> </w:t>
            </w:r>
          </w:p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4C5262">
              <w:rPr>
                <w:sz w:val="18"/>
                <w:szCs w:val="18"/>
              </w:rPr>
              <w:t xml:space="preserve">¼ </w:t>
            </w:r>
            <w:r w:rsidRPr="00C81FEB">
              <w:rPr>
                <w:sz w:val="18"/>
                <w:szCs w:val="18"/>
              </w:rPr>
              <w:t xml:space="preserve"> </w:t>
            </w:r>
          </w:p>
          <w:p w:rsidR="00C45754" w:rsidRPr="00C81FEB" w:rsidRDefault="00C45754" w:rsidP="00C45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99444C" w:rsidRDefault="0099444C" w:rsidP="0099444C">
            <w:pPr>
              <w:rPr>
                <w:sz w:val="18"/>
                <w:szCs w:val="18"/>
              </w:rPr>
            </w:pPr>
          </w:p>
          <w:p w:rsidR="0099444C" w:rsidRDefault="0099444C" w:rsidP="00994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,0</w:t>
            </w:r>
          </w:p>
          <w:p w:rsidR="00C45754" w:rsidRPr="00065FFD" w:rsidRDefault="00C45754" w:rsidP="00C45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5754" w:rsidRPr="00065FFD" w:rsidRDefault="00C45754" w:rsidP="00C45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45754" w:rsidRDefault="0099444C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45754" w:rsidRDefault="0099444C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45754" w:rsidRDefault="0099444C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C45754" w:rsidRPr="002F70FE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45754" w:rsidRPr="002F70FE" w:rsidRDefault="00C45754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Default="0099444C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10,0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5754" w:rsidRPr="002F1E60" w:rsidTr="00947559">
        <w:trPr>
          <w:trHeight w:val="49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Pr="007800DF" w:rsidRDefault="00D40722" w:rsidP="002F7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="00C45754" w:rsidRPr="00C4575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444C" w:rsidRPr="00065FFD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99444C" w:rsidRPr="00065FFD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5754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4031B2" w:rsidRDefault="004031B2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4C5262">
              <w:rPr>
                <w:sz w:val="18"/>
                <w:szCs w:val="18"/>
              </w:rPr>
              <w:t xml:space="preserve">¼ </w:t>
            </w:r>
            <w:r w:rsidRPr="00C81FEB">
              <w:rPr>
                <w:sz w:val="18"/>
                <w:szCs w:val="18"/>
              </w:rPr>
              <w:t xml:space="preserve"> </w:t>
            </w:r>
          </w:p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4C5262">
              <w:rPr>
                <w:sz w:val="18"/>
                <w:szCs w:val="18"/>
              </w:rPr>
              <w:t xml:space="preserve">¼ </w:t>
            </w:r>
            <w:r w:rsidRPr="00C81FEB">
              <w:rPr>
                <w:sz w:val="18"/>
                <w:szCs w:val="18"/>
              </w:rPr>
              <w:t xml:space="preserve"> </w:t>
            </w:r>
          </w:p>
          <w:p w:rsidR="00C45754" w:rsidRDefault="00C45754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99444C" w:rsidRDefault="0099444C" w:rsidP="0099444C">
            <w:pPr>
              <w:rPr>
                <w:sz w:val="18"/>
                <w:szCs w:val="18"/>
              </w:rPr>
            </w:pPr>
          </w:p>
          <w:p w:rsidR="0099444C" w:rsidRDefault="0099444C" w:rsidP="00994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,0</w:t>
            </w:r>
          </w:p>
          <w:p w:rsidR="00C45754" w:rsidRDefault="00C45754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5754" w:rsidRDefault="00C45754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45754" w:rsidRDefault="00C45754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45754" w:rsidRPr="00A37055" w:rsidRDefault="0099444C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45754" w:rsidRDefault="0099444C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45754" w:rsidRDefault="0099444C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C45754" w:rsidRDefault="00C45754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45754" w:rsidRDefault="00C45754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45754" w:rsidRDefault="00C45754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Default="00C45754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C45754" w:rsidRDefault="00C45754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947559">
        <w:trPr>
          <w:trHeight w:val="56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D664E9" w:rsidRDefault="001321AB" w:rsidP="00D664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 w:rsidR="00D664E9">
              <w:rPr>
                <w:sz w:val="18"/>
                <w:szCs w:val="18"/>
              </w:rPr>
              <w:t>АРТЕЕВА</w:t>
            </w:r>
            <w:r w:rsidR="00D664E9">
              <w:rPr>
                <w:sz w:val="18"/>
                <w:szCs w:val="18"/>
              </w:rPr>
              <w:br/>
              <w:t>Валентина</w:t>
            </w:r>
          </w:p>
          <w:p w:rsidR="00D664E9" w:rsidRPr="002F1E60" w:rsidRDefault="00D664E9" w:rsidP="00D664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  <w:p w:rsidR="001321AB" w:rsidRPr="002F1E60" w:rsidRDefault="001321AB" w:rsidP="001321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21AB" w:rsidRPr="00C45754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1321AB" w:rsidRPr="00C45754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Pr="00C45754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1321AB" w:rsidRPr="00A37055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21AB" w:rsidRDefault="00D664E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321AB">
              <w:rPr>
                <w:sz w:val="18"/>
                <w:szCs w:val="18"/>
              </w:rPr>
              <w:t>3,0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  <w:p w:rsidR="001321AB" w:rsidRDefault="00D664E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</w:t>
            </w:r>
            <w:r w:rsidR="001321AB">
              <w:rPr>
                <w:sz w:val="18"/>
                <w:szCs w:val="18"/>
              </w:rPr>
              <w:t>,0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321AB" w:rsidRPr="002F1E60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Pr="00B3533A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D664E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695,99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947559">
        <w:trPr>
          <w:trHeight w:val="56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690D64" w:rsidRDefault="00100FAF" w:rsidP="001321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FC314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321AB" w:rsidRPr="001321AB" w:rsidRDefault="00FC3143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FC314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FC314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Default="00105E58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C3143" w:rsidRPr="00C45754" w:rsidRDefault="00FC3143" w:rsidP="00FC31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FC3143" w:rsidRPr="00C45754" w:rsidRDefault="00FC3143" w:rsidP="00FC31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143" w:rsidRPr="00C45754" w:rsidRDefault="00FC3143" w:rsidP="00FC31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1321AB" w:rsidRPr="00A37055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C3143" w:rsidRDefault="00FC3143" w:rsidP="00FC3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FC3143" w:rsidRDefault="00FC3143" w:rsidP="00FC3143">
            <w:pPr>
              <w:jc w:val="center"/>
              <w:rPr>
                <w:sz w:val="18"/>
                <w:szCs w:val="18"/>
              </w:rPr>
            </w:pPr>
          </w:p>
          <w:p w:rsidR="00FC3143" w:rsidRDefault="00FC3143" w:rsidP="00FC3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,0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321AB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(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уальная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)</w:t>
            </w:r>
          </w:p>
          <w:p w:rsidR="00100FAF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FAF" w:rsidRDefault="00100FAF" w:rsidP="00100F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 (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уальная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)</w:t>
            </w:r>
          </w:p>
          <w:p w:rsidR="004031B2" w:rsidRPr="001321AB" w:rsidRDefault="004031B2" w:rsidP="00100F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есс 2</w:t>
            </w:r>
          </w:p>
          <w:p w:rsidR="00100FAF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FAF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FAF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FAF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FAF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FAF" w:rsidRPr="001321AB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рь 25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Default="00105E5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447,22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345C" w:rsidRPr="002F1E60" w:rsidTr="00947559">
        <w:trPr>
          <w:trHeight w:val="56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7800D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2345C" w:rsidRPr="00C45754" w:rsidRDefault="0002345C" w:rsidP="000234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02345C" w:rsidRPr="00C45754" w:rsidRDefault="0002345C" w:rsidP="000234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345C" w:rsidRDefault="0002345C" w:rsidP="000234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4031B2" w:rsidRPr="00C45754" w:rsidRDefault="004031B2" w:rsidP="000234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2345C" w:rsidRDefault="0002345C" w:rsidP="0002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02345C" w:rsidRDefault="0002345C" w:rsidP="0002345C">
            <w:pPr>
              <w:jc w:val="center"/>
              <w:rPr>
                <w:sz w:val="18"/>
                <w:szCs w:val="18"/>
              </w:rPr>
            </w:pPr>
          </w:p>
          <w:p w:rsidR="0002345C" w:rsidRDefault="0002345C" w:rsidP="0002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,0</w:t>
            </w:r>
          </w:p>
          <w:p w:rsidR="0002345C" w:rsidRDefault="0002345C" w:rsidP="00FC3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2345C" w:rsidRDefault="0002345C" w:rsidP="0002345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02345C" w:rsidRDefault="0002345C" w:rsidP="0002345C">
            <w:pPr>
              <w:jc w:val="center"/>
              <w:rPr>
                <w:sz w:val="18"/>
                <w:szCs w:val="18"/>
              </w:rPr>
            </w:pPr>
          </w:p>
          <w:p w:rsidR="0002345C" w:rsidRDefault="0002345C" w:rsidP="0002345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02345C" w:rsidRPr="00C45754" w:rsidRDefault="0002345C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20,84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345C" w:rsidRPr="002F1E60" w:rsidTr="00947559">
        <w:trPr>
          <w:trHeight w:val="56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7800D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2345C" w:rsidRPr="00C45754" w:rsidRDefault="0002345C" w:rsidP="000234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02345C" w:rsidRPr="00C45754" w:rsidRDefault="0002345C" w:rsidP="000234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345C" w:rsidRPr="00C45754" w:rsidRDefault="0002345C" w:rsidP="000234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2345C" w:rsidRDefault="0002345C" w:rsidP="0002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02345C" w:rsidRDefault="0002345C" w:rsidP="0002345C">
            <w:pPr>
              <w:jc w:val="center"/>
              <w:rPr>
                <w:sz w:val="18"/>
                <w:szCs w:val="18"/>
              </w:rPr>
            </w:pPr>
          </w:p>
          <w:p w:rsidR="0002345C" w:rsidRDefault="0002345C" w:rsidP="0002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,0</w:t>
            </w:r>
          </w:p>
          <w:p w:rsidR="0002345C" w:rsidRDefault="0002345C" w:rsidP="00FC3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2345C" w:rsidRDefault="0002345C" w:rsidP="0002345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02345C" w:rsidRDefault="0002345C" w:rsidP="0002345C">
            <w:pPr>
              <w:jc w:val="center"/>
              <w:rPr>
                <w:sz w:val="18"/>
                <w:szCs w:val="18"/>
              </w:rPr>
            </w:pPr>
          </w:p>
          <w:p w:rsidR="0002345C" w:rsidRDefault="0002345C" w:rsidP="0002345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02345C" w:rsidRPr="00C45754" w:rsidRDefault="0002345C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947559">
        <w:trPr>
          <w:trHeight w:val="554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F843F4" w:rsidRDefault="00F843F4" w:rsidP="00F843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РОЧЕВА</w:t>
            </w:r>
          </w:p>
          <w:p w:rsidR="00F843F4" w:rsidRDefault="00F843F4" w:rsidP="00F843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на </w:t>
            </w:r>
          </w:p>
          <w:p w:rsidR="00F843F4" w:rsidRPr="002F1E60" w:rsidRDefault="00F843F4" w:rsidP="00F843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на</w:t>
            </w:r>
            <w:r>
              <w:rPr>
                <w:sz w:val="18"/>
                <w:szCs w:val="18"/>
              </w:rPr>
              <w:br/>
            </w:r>
          </w:p>
          <w:p w:rsidR="001321AB" w:rsidRPr="002F1E60" w:rsidRDefault="001321AB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B3745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321AB" w:rsidRPr="00C81FEB" w:rsidRDefault="00B3745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B3745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B3745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3745A" w:rsidRPr="00C45754" w:rsidRDefault="00B3745A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B3745A" w:rsidRPr="00C45754" w:rsidRDefault="00B3745A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3745A" w:rsidRDefault="00B3745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952AAE" w:rsidRDefault="00952AAE" w:rsidP="001321AB">
            <w:pPr>
              <w:jc w:val="center"/>
              <w:rPr>
                <w:sz w:val="18"/>
                <w:szCs w:val="18"/>
              </w:rPr>
            </w:pPr>
          </w:p>
          <w:p w:rsidR="00952AAE" w:rsidRDefault="00952AAE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</w:p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321AB" w:rsidRPr="002F1E60" w:rsidRDefault="00B3745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Pr="00005DF0" w:rsidRDefault="00B3745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B3745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836,0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947559">
        <w:trPr>
          <w:trHeight w:val="554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B3745A" w:rsidRDefault="00B3745A" w:rsidP="00132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B3745A" w:rsidRPr="00C45754" w:rsidRDefault="00B3745A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B3745A" w:rsidRPr="00C45754" w:rsidRDefault="00B3745A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B3745A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4031B2" w:rsidRDefault="004031B2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321AB" w:rsidRDefault="00B3745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3745A" w:rsidRDefault="00B3745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745A" w:rsidRDefault="00B3745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</w:p>
          <w:p w:rsidR="001321AB" w:rsidRDefault="00B3745A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</w:p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21AB" w:rsidRDefault="00B3745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21AB" w:rsidRDefault="00B3745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21AB" w:rsidRDefault="00B3745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B3745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 272,9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947559">
        <w:trPr>
          <w:trHeight w:val="761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884BE5" w:rsidRDefault="00884BE5" w:rsidP="00884B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РОЧЕВ</w:t>
            </w:r>
          </w:p>
          <w:p w:rsidR="00884BE5" w:rsidRDefault="00884BE5" w:rsidP="00884B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дим </w:t>
            </w:r>
          </w:p>
          <w:p w:rsidR="001321AB" w:rsidRPr="00294DB9" w:rsidRDefault="00884BE5" w:rsidP="00884B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F83F1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321AB" w:rsidRPr="00C81FEB" w:rsidRDefault="00F83F18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F83F18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F83F18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F4EF4" w:rsidRPr="00C45754" w:rsidRDefault="00BF4EF4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BF4EF4" w:rsidRPr="00C45754" w:rsidRDefault="00BF4EF4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EF4" w:rsidRPr="00C45754" w:rsidRDefault="00BF4EF4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F4EF4" w:rsidRDefault="004D64D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BF4EF4" w:rsidRDefault="00BF4EF4" w:rsidP="001321AB">
            <w:pPr>
              <w:jc w:val="center"/>
              <w:rPr>
                <w:sz w:val="18"/>
                <w:szCs w:val="18"/>
              </w:rPr>
            </w:pPr>
          </w:p>
          <w:p w:rsidR="004D64D9" w:rsidRDefault="004D64D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  <w:p w:rsidR="004D64D9" w:rsidRDefault="004D64D9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F4EF4" w:rsidRDefault="00BF4EF4" w:rsidP="00BF4EF4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BF4EF4" w:rsidRDefault="00BF4EF4" w:rsidP="00BF4EF4">
            <w:pPr>
              <w:jc w:val="center"/>
              <w:rPr>
                <w:sz w:val="18"/>
                <w:szCs w:val="18"/>
              </w:rPr>
            </w:pPr>
          </w:p>
          <w:p w:rsidR="00BF4EF4" w:rsidRDefault="00BF4EF4" w:rsidP="00BF4EF4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F83F18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2245">
              <w:rPr>
                <w:sz w:val="18"/>
                <w:szCs w:val="18"/>
              </w:rPr>
              <w:t xml:space="preserve"> </w:t>
            </w:r>
            <w:r w:rsidR="00F83F18">
              <w:rPr>
                <w:sz w:val="18"/>
                <w:szCs w:val="18"/>
              </w:rPr>
              <w:t>Снегоход</w:t>
            </w:r>
          </w:p>
          <w:p w:rsidR="001321AB" w:rsidRPr="002F1E60" w:rsidRDefault="001321AB" w:rsidP="004031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2245">
              <w:rPr>
                <w:sz w:val="18"/>
                <w:szCs w:val="18"/>
              </w:rPr>
              <w:t>(индивид</w:t>
            </w:r>
            <w:r w:rsidRPr="00482245">
              <w:rPr>
                <w:sz w:val="18"/>
                <w:szCs w:val="18"/>
              </w:rPr>
              <w:t>у</w:t>
            </w:r>
            <w:r w:rsidRPr="00482245">
              <w:rPr>
                <w:sz w:val="18"/>
                <w:szCs w:val="18"/>
              </w:rPr>
              <w:t>альная собс</w:t>
            </w:r>
            <w:r w:rsidRPr="00482245">
              <w:rPr>
                <w:sz w:val="18"/>
                <w:szCs w:val="18"/>
              </w:rPr>
              <w:t>т</w:t>
            </w:r>
            <w:r w:rsidRPr="00482245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Pr="00690D64" w:rsidRDefault="00F83F1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ан АЕ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Pr="00294DB9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F83F1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 199,08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94DB9" w:rsidRDefault="001321AB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4D64D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321AB" w:rsidRPr="00FF2636" w:rsidRDefault="004D64D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FF2636" w:rsidRDefault="004D64D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4D64D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D64D9" w:rsidRPr="00C45754" w:rsidRDefault="004D64D9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4D64D9" w:rsidRPr="00C45754" w:rsidRDefault="004D64D9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4D64D9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4031B2" w:rsidRPr="00A37055" w:rsidRDefault="004031B2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</w:p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  <w:p w:rsidR="001321AB" w:rsidRDefault="001321AB" w:rsidP="004D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</w:p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Pr="00482245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4D64D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161,49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1621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AE4771" w:rsidRDefault="00A01621" w:rsidP="00AE47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="00AE4771">
              <w:rPr>
                <w:sz w:val="18"/>
                <w:szCs w:val="18"/>
              </w:rPr>
              <w:t>РОЧЕВА</w:t>
            </w:r>
          </w:p>
          <w:p w:rsidR="00AE4771" w:rsidRDefault="00AE4771" w:rsidP="00AE47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  <w:p w:rsidR="00AE4771" w:rsidRDefault="00AE4771" w:rsidP="00AE47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омидовна</w:t>
            </w:r>
          </w:p>
          <w:p w:rsidR="00AE4771" w:rsidRPr="00977D1D" w:rsidRDefault="00AE4771" w:rsidP="00AE47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01621" w:rsidRPr="00977D1D" w:rsidRDefault="00A01621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2F1E60" w:rsidRDefault="00AE477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01621" w:rsidRPr="00C81FEB" w:rsidRDefault="00AE477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065FFD" w:rsidRDefault="00AE477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065FFD" w:rsidRDefault="00AE477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1621" w:rsidRPr="00C45754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A01621" w:rsidRPr="00C45754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621" w:rsidRPr="00A37055" w:rsidRDefault="00291B3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1621" w:rsidRDefault="00AE477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A01621">
              <w:rPr>
                <w:sz w:val="18"/>
                <w:szCs w:val="18"/>
              </w:rPr>
              <w:t>0,0</w:t>
            </w:r>
          </w:p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</w:p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</w:p>
          <w:p w:rsidR="00A01621" w:rsidRDefault="00AE477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</w:p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</w:p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A01621" w:rsidRDefault="00AE477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01621" w:rsidRDefault="00AE477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Default="00AE477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853,73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1621" w:rsidRPr="002F1E60" w:rsidTr="00947559">
        <w:trPr>
          <w:trHeight w:val="633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690D64" w:rsidRDefault="00386823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2F1E60" w:rsidRDefault="00832E56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01621" w:rsidRPr="00C81FEB" w:rsidRDefault="00832E56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065FFD" w:rsidRDefault="00832E56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065FFD" w:rsidRDefault="00832E56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01621" w:rsidRDefault="00832E56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32E56" w:rsidRPr="00C45754" w:rsidRDefault="00832E56" w:rsidP="00832E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832E56" w:rsidRPr="00C45754" w:rsidRDefault="00832E56" w:rsidP="00832E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621" w:rsidRDefault="00291B31" w:rsidP="0083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32E56" w:rsidRDefault="00832E56" w:rsidP="0083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  <w:p w:rsidR="00832E56" w:rsidRDefault="00832E56" w:rsidP="00832E56">
            <w:pPr>
              <w:jc w:val="center"/>
              <w:rPr>
                <w:sz w:val="18"/>
                <w:szCs w:val="18"/>
              </w:rPr>
            </w:pPr>
          </w:p>
          <w:p w:rsidR="00832E56" w:rsidRDefault="00832E56" w:rsidP="00832E56">
            <w:pPr>
              <w:jc w:val="center"/>
              <w:rPr>
                <w:sz w:val="18"/>
                <w:szCs w:val="18"/>
              </w:rPr>
            </w:pPr>
          </w:p>
          <w:p w:rsidR="00A01621" w:rsidRDefault="00832E56" w:rsidP="0083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32E56" w:rsidRDefault="00832E56" w:rsidP="00832E56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832E56" w:rsidRDefault="00832E56" w:rsidP="00832E56">
            <w:pPr>
              <w:jc w:val="center"/>
              <w:rPr>
                <w:sz w:val="18"/>
                <w:szCs w:val="18"/>
              </w:rPr>
            </w:pPr>
          </w:p>
          <w:p w:rsidR="00832E56" w:rsidRDefault="00832E56" w:rsidP="00832E56">
            <w:pPr>
              <w:jc w:val="center"/>
              <w:rPr>
                <w:sz w:val="18"/>
                <w:szCs w:val="18"/>
              </w:rPr>
            </w:pPr>
          </w:p>
          <w:p w:rsidR="00A01621" w:rsidRDefault="00832E56" w:rsidP="00832E56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386823" w:rsidRDefault="00386823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(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уальная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)</w:t>
            </w:r>
          </w:p>
          <w:p w:rsidR="00386823" w:rsidRDefault="00386823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621" w:rsidRDefault="00386823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 (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уальная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</w:t>
            </w:r>
          </w:p>
          <w:p w:rsidR="004031B2" w:rsidRDefault="004031B2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01621" w:rsidRDefault="00386823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ка 5</w:t>
            </w:r>
          </w:p>
          <w:p w:rsidR="00386823" w:rsidRDefault="00386823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823" w:rsidRDefault="00386823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823" w:rsidRDefault="00386823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823" w:rsidRDefault="00386823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823" w:rsidRDefault="00386823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823" w:rsidRDefault="00386823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рь 3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Default="0038682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205,52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1B31" w:rsidRPr="002F1E60" w:rsidTr="00947559">
        <w:trPr>
          <w:trHeight w:val="633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291B31" w:rsidRDefault="00291B31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291B31" w:rsidRDefault="00291B3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91B31" w:rsidRDefault="00291B3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91B31" w:rsidRDefault="00291B31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91B31" w:rsidRDefault="00291B3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91B31" w:rsidRDefault="00291B3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91B31" w:rsidRPr="00C45754" w:rsidRDefault="00291B31" w:rsidP="00291B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291B31" w:rsidRPr="00C45754" w:rsidRDefault="00291B31" w:rsidP="00291B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1B31" w:rsidRDefault="00291B31" w:rsidP="00291B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031B2" w:rsidRPr="00C45754" w:rsidRDefault="004031B2" w:rsidP="00291B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91B31" w:rsidRDefault="00291B31" w:rsidP="00291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  <w:p w:rsidR="00291B31" w:rsidRDefault="00291B31" w:rsidP="00291B31">
            <w:pPr>
              <w:jc w:val="center"/>
              <w:rPr>
                <w:sz w:val="18"/>
                <w:szCs w:val="18"/>
              </w:rPr>
            </w:pPr>
          </w:p>
          <w:p w:rsidR="00291B31" w:rsidRDefault="00291B31" w:rsidP="00291B31">
            <w:pPr>
              <w:jc w:val="center"/>
              <w:rPr>
                <w:sz w:val="18"/>
                <w:szCs w:val="18"/>
              </w:rPr>
            </w:pPr>
          </w:p>
          <w:p w:rsidR="00291B31" w:rsidRDefault="00291B31" w:rsidP="00291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91B31" w:rsidRDefault="00291B31" w:rsidP="00291B3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291B31" w:rsidRDefault="00291B31" w:rsidP="00291B31">
            <w:pPr>
              <w:jc w:val="center"/>
              <w:rPr>
                <w:sz w:val="18"/>
                <w:szCs w:val="18"/>
              </w:rPr>
            </w:pPr>
          </w:p>
          <w:p w:rsidR="00291B31" w:rsidRDefault="00291B31" w:rsidP="00291B31">
            <w:pPr>
              <w:jc w:val="center"/>
              <w:rPr>
                <w:sz w:val="18"/>
                <w:szCs w:val="18"/>
              </w:rPr>
            </w:pPr>
          </w:p>
          <w:p w:rsidR="00291B31" w:rsidRPr="00C45754" w:rsidRDefault="00291B31" w:rsidP="00291B3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91B31" w:rsidRDefault="00291B31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91B31" w:rsidRDefault="00291B31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91B31" w:rsidRDefault="00291B3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91B31" w:rsidRDefault="00291B3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291B31" w:rsidRDefault="00291B3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EC6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AA15E1" w:rsidRDefault="00046EC6" w:rsidP="00AA15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AA15E1">
              <w:rPr>
                <w:sz w:val="18"/>
                <w:szCs w:val="18"/>
              </w:rPr>
              <w:t>ТЕРЕНТЬЕВ</w:t>
            </w:r>
          </w:p>
          <w:p w:rsidR="00AA15E1" w:rsidRDefault="00AA15E1" w:rsidP="00AA15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</w:t>
            </w:r>
          </w:p>
          <w:p w:rsidR="00AA15E1" w:rsidRPr="00773172" w:rsidRDefault="00AA15E1" w:rsidP="00AA15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ич</w:t>
            </w:r>
          </w:p>
          <w:p w:rsidR="00046EC6" w:rsidRPr="00773172" w:rsidRDefault="00046EC6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2F1E60" w:rsidRDefault="0071174D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46EC6" w:rsidRPr="00C81FEB" w:rsidRDefault="0071174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065FFD" w:rsidRDefault="0071174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065FFD" w:rsidRDefault="0071174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74D" w:rsidRPr="00C45754" w:rsidRDefault="0071174D" w:rsidP="007117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71174D" w:rsidRDefault="0071174D" w:rsidP="007117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EF9" w:rsidRPr="00C45754" w:rsidRDefault="00473EF9" w:rsidP="007117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EC6" w:rsidRPr="00F200C4" w:rsidRDefault="0071174D" w:rsidP="0071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6EC6" w:rsidRDefault="0071174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40,0</w:t>
            </w:r>
          </w:p>
          <w:p w:rsidR="0071174D" w:rsidRDefault="0071174D" w:rsidP="00046EC6">
            <w:pPr>
              <w:jc w:val="center"/>
              <w:rPr>
                <w:sz w:val="18"/>
                <w:szCs w:val="18"/>
              </w:rPr>
            </w:pPr>
          </w:p>
          <w:p w:rsidR="00473EF9" w:rsidRDefault="00473EF9" w:rsidP="00046EC6">
            <w:pPr>
              <w:jc w:val="center"/>
              <w:rPr>
                <w:sz w:val="18"/>
                <w:szCs w:val="18"/>
              </w:rPr>
            </w:pPr>
          </w:p>
          <w:p w:rsidR="0071174D" w:rsidRDefault="0071174D" w:rsidP="00046EC6">
            <w:pPr>
              <w:jc w:val="center"/>
              <w:rPr>
                <w:sz w:val="18"/>
                <w:szCs w:val="18"/>
              </w:rPr>
            </w:pPr>
          </w:p>
          <w:p w:rsidR="0071174D" w:rsidRPr="0071174D" w:rsidRDefault="0071174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71174D" w:rsidRDefault="0071174D" w:rsidP="0071174D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lastRenderedPageBreak/>
              <w:t>Россия</w:t>
            </w:r>
          </w:p>
          <w:p w:rsidR="0071174D" w:rsidRDefault="0071174D" w:rsidP="0071174D">
            <w:pPr>
              <w:jc w:val="center"/>
              <w:rPr>
                <w:sz w:val="18"/>
                <w:szCs w:val="18"/>
              </w:rPr>
            </w:pPr>
          </w:p>
          <w:p w:rsidR="0071174D" w:rsidRDefault="0071174D" w:rsidP="0071174D">
            <w:pPr>
              <w:jc w:val="center"/>
              <w:rPr>
                <w:sz w:val="18"/>
                <w:szCs w:val="18"/>
              </w:rPr>
            </w:pPr>
          </w:p>
          <w:p w:rsidR="00473EF9" w:rsidRDefault="00473EF9" w:rsidP="0071174D">
            <w:pPr>
              <w:jc w:val="center"/>
              <w:rPr>
                <w:sz w:val="18"/>
                <w:szCs w:val="18"/>
              </w:rPr>
            </w:pPr>
          </w:p>
          <w:p w:rsidR="00046EC6" w:rsidRPr="0084011C" w:rsidRDefault="0071174D" w:rsidP="0071174D">
            <w:pPr>
              <w:jc w:val="center"/>
              <w:rPr>
                <w:sz w:val="18"/>
                <w:szCs w:val="18"/>
                <w:lang w:val="en-US"/>
              </w:rPr>
            </w:pPr>
            <w:r w:rsidRPr="00C45754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AA15E1" w:rsidRDefault="00AA15E1" w:rsidP="00AA15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торная лодка (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уальная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lastRenderedPageBreak/>
              <w:t>ность)</w:t>
            </w:r>
          </w:p>
          <w:p w:rsidR="00AA15E1" w:rsidRDefault="00AA15E1" w:rsidP="00AA15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EC6" w:rsidRDefault="00AA15E1" w:rsidP="00AA15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 (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уальная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</w:t>
            </w:r>
          </w:p>
          <w:p w:rsidR="004031B2" w:rsidRDefault="004031B2" w:rsidP="00AA15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46EC6" w:rsidRDefault="00AA15E1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ь-3</w:t>
            </w:r>
          </w:p>
          <w:p w:rsidR="00AA15E1" w:rsidRDefault="00AA15E1" w:rsidP="00046EC6">
            <w:pPr>
              <w:jc w:val="center"/>
              <w:rPr>
                <w:sz w:val="18"/>
                <w:szCs w:val="18"/>
              </w:rPr>
            </w:pPr>
          </w:p>
          <w:p w:rsidR="00AA15E1" w:rsidRDefault="00AA15E1" w:rsidP="00046EC6">
            <w:pPr>
              <w:jc w:val="center"/>
              <w:rPr>
                <w:sz w:val="18"/>
                <w:szCs w:val="18"/>
              </w:rPr>
            </w:pPr>
          </w:p>
          <w:p w:rsidR="00AA15E1" w:rsidRDefault="00AA15E1" w:rsidP="00046EC6">
            <w:pPr>
              <w:jc w:val="center"/>
              <w:rPr>
                <w:sz w:val="18"/>
                <w:szCs w:val="18"/>
              </w:rPr>
            </w:pPr>
          </w:p>
          <w:p w:rsidR="00AA15E1" w:rsidRDefault="00AA15E1" w:rsidP="00046EC6">
            <w:pPr>
              <w:jc w:val="center"/>
              <w:rPr>
                <w:sz w:val="18"/>
                <w:szCs w:val="18"/>
              </w:rPr>
            </w:pPr>
          </w:p>
          <w:p w:rsidR="00AA15E1" w:rsidRDefault="00AA15E1" w:rsidP="00046EC6">
            <w:pPr>
              <w:jc w:val="center"/>
              <w:rPr>
                <w:sz w:val="18"/>
                <w:szCs w:val="18"/>
              </w:rPr>
            </w:pPr>
          </w:p>
          <w:p w:rsidR="00AA15E1" w:rsidRPr="00F36E15" w:rsidRDefault="00AA15E1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рь 25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AA15E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050,22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46EC6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31BE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B231BE" w:rsidRPr="00773172" w:rsidRDefault="00473EF9" w:rsidP="00B231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  <w:bookmarkStart w:id="0" w:name="_GoBack"/>
            <w:bookmarkEnd w:id="0"/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B231BE" w:rsidRPr="002F1E60" w:rsidRDefault="0071174D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B231BE" w:rsidRPr="00FF2636" w:rsidRDefault="0071174D" w:rsidP="00B23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231BE" w:rsidRPr="00FF2636" w:rsidRDefault="0071174D" w:rsidP="00B23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231BE" w:rsidRPr="00065FFD" w:rsidRDefault="0071174D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231BE" w:rsidRDefault="00B231BE" w:rsidP="00B23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E356C" w:rsidRPr="00C45754" w:rsidRDefault="001E356C" w:rsidP="001E35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1E356C" w:rsidRPr="00C45754" w:rsidRDefault="001E356C" w:rsidP="001E35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31BE" w:rsidRPr="00557D33" w:rsidRDefault="001E356C" w:rsidP="001E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E356C" w:rsidRDefault="001E356C" w:rsidP="001E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0</w:t>
            </w:r>
          </w:p>
          <w:p w:rsidR="001E356C" w:rsidRDefault="001E356C" w:rsidP="001E356C">
            <w:pPr>
              <w:jc w:val="center"/>
              <w:rPr>
                <w:sz w:val="18"/>
                <w:szCs w:val="18"/>
              </w:rPr>
            </w:pPr>
          </w:p>
          <w:p w:rsidR="001E356C" w:rsidRDefault="001E356C" w:rsidP="001E356C">
            <w:pPr>
              <w:jc w:val="center"/>
              <w:rPr>
                <w:sz w:val="18"/>
                <w:szCs w:val="18"/>
              </w:rPr>
            </w:pPr>
          </w:p>
          <w:p w:rsidR="00B231BE" w:rsidRPr="00B231BE" w:rsidRDefault="001E356C" w:rsidP="001E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E356C" w:rsidRDefault="001E356C" w:rsidP="001E356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E356C" w:rsidRDefault="001E356C" w:rsidP="001E356C">
            <w:pPr>
              <w:jc w:val="center"/>
              <w:rPr>
                <w:sz w:val="18"/>
                <w:szCs w:val="18"/>
              </w:rPr>
            </w:pPr>
          </w:p>
          <w:p w:rsidR="001E356C" w:rsidRDefault="001E356C" w:rsidP="001E356C">
            <w:pPr>
              <w:jc w:val="center"/>
              <w:rPr>
                <w:sz w:val="18"/>
                <w:szCs w:val="18"/>
              </w:rPr>
            </w:pPr>
          </w:p>
          <w:p w:rsidR="00B231BE" w:rsidRDefault="001E356C" w:rsidP="001E356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031B2" w:rsidRDefault="004031B2" w:rsidP="001E3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231BE" w:rsidRDefault="00046EC6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231BE" w:rsidRPr="00046EC6" w:rsidRDefault="00046EC6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B231BE" w:rsidRDefault="00B231BE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231BE" w:rsidRPr="00B231BE" w:rsidRDefault="0071174D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B231BE" w:rsidRDefault="00B231BE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EC6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636309" w:rsidRDefault="00046EC6" w:rsidP="006363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636309">
              <w:rPr>
                <w:sz w:val="18"/>
                <w:szCs w:val="18"/>
              </w:rPr>
              <w:t>КАРПЕНКО</w:t>
            </w:r>
          </w:p>
          <w:p w:rsidR="00636309" w:rsidRDefault="00636309" w:rsidP="006363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</w:t>
            </w:r>
          </w:p>
          <w:p w:rsidR="00636309" w:rsidRPr="00B231BE" w:rsidRDefault="00636309" w:rsidP="006363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ич</w:t>
            </w:r>
          </w:p>
          <w:p w:rsidR="00046EC6" w:rsidRPr="00B231BE" w:rsidRDefault="00046EC6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46EC6" w:rsidRDefault="00636309" w:rsidP="00046EC6">
            <w:pPr>
              <w:jc w:val="center"/>
              <w:rPr>
                <w:sz w:val="18"/>
                <w:szCs w:val="18"/>
              </w:rPr>
            </w:pPr>
            <w:r w:rsidRPr="001321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636309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46EC6" w:rsidRDefault="00046EC6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6EC6" w:rsidRPr="00C45754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046EC6" w:rsidRPr="00C45754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EC6" w:rsidRPr="00A37055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6EC6" w:rsidRDefault="00636309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046EC6" w:rsidRDefault="00046EC6" w:rsidP="00046EC6">
            <w:pPr>
              <w:jc w:val="center"/>
              <w:rPr>
                <w:sz w:val="18"/>
                <w:szCs w:val="18"/>
              </w:rPr>
            </w:pPr>
          </w:p>
          <w:p w:rsidR="00046EC6" w:rsidRDefault="00046EC6" w:rsidP="006363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46EC6" w:rsidRDefault="00046EC6" w:rsidP="00046EC6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046EC6" w:rsidRDefault="00046EC6" w:rsidP="00046EC6">
            <w:pPr>
              <w:jc w:val="center"/>
              <w:rPr>
                <w:sz w:val="18"/>
                <w:szCs w:val="18"/>
              </w:rPr>
            </w:pPr>
          </w:p>
          <w:p w:rsidR="00046EC6" w:rsidRDefault="00046EC6" w:rsidP="00046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046EC6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636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636309" w:rsidRDefault="00636309" w:rsidP="00636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636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(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уальная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)</w:t>
            </w:r>
          </w:p>
          <w:p w:rsidR="00636309" w:rsidRDefault="00636309" w:rsidP="00636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636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 (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уальная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</w:t>
            </w:r>
          </w:p>
          <w:p w:rsidR="004031B2" w:rsidRDefault="004031B2" w:rsidP="00636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46EC6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2</w:t>
            </w: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Лачетти</w:t>
            </w: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жанка 2</w:t>
            </w: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хатсу 2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 930,2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46EC6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EC6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B231BE" w:rsidRDefault="00046EC6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DD4B9F">
              <w:rPr>
                <w:sz w:val="18"/>
                <w:szCs w:val="18"/>
              </w:rPr>
              <w:t>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2F1E60" w:rsidRDefault="00DD4B9F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46EC6" w:rsidRPr="00C81FEB" w:rsidRDefault="00DD4B9F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065FFD" w:rsidRDefault="00DD4B9F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065FFD" w:rsidRDefault="00DD4B9F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D4B9F" w:rsidRPr="00065FFD" w:rsidRDefault="00DD4B9F" w:rsidP="00DD4B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DD4B9F" w:rsidRPr="00065FFD" w:rsidRDefault="00DD4B9F" w:rsidP="00DD4B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EC6" w:rsidRDefault="00DD4B9F" w:rsidP="00DD4B9F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4031B2" w:rsidRDefault="004031B2" w:rsidP="00DD4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6EC6" w:rsidRDefault="00DD4B9F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DD4B9F" w:rsidRDefault="00DD4B9F" w:rsidP="00046EC6">
            <w:pPr>
              <w:jc w:val="center"/>
              <w:rPr>
                <w:sz w:val="18"/>
                <w:szCs w:val="18"/>
              </w:rPr>
            </w:pPr>
          </w:p>
          <w:p w:rsidR="00DD4B9F" w:rsidRDefault="00DD4B9F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0</w:t>
            </w:r>
          </w:p>
          <w:p w:rsidR="00DD4B9F" w:rsidRDefault="00DD4B9F" w:rsidP="00046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D4B9F" w:rsidRDefault="00DD4B9F" w:rsidP="00DD4B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D4B9F" w:rsidRDefault="00DD4B9F" w:rsidP="00DD4B9F">
            <w:pPr>
              <w:rPr>
                <w:sz w:val="18"/>
                <w:szCs w:val="18"/>
              </w:rPr>
            </w:pPr>
          </w:p>
          <w:p w:rsidR="00046EC6" w:rsidRDefault="00DD4B9F" w:rsidP="00DD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046EC6" w:rsidRDefault="00DD4B9F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46EC6" w:rsidRPr="00046EC6" w:rsidRDefault="00DD4B9F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DD4B9F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 370,48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46EC6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0539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F30539" w:rsidRDefault="00F30539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F30539" w:rsidRDefault="00F3053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F30539" w:rsidRDefault="00F30539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30539" w:rsidRDefault="00F30539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30539" w:rsidRDefault="00F30539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30539" w:rsidRDefault="00F30539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30539" w:rsidRPr="00065FFD" w:rsidRDefault="00F30539" w:rsidP="00F3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F30539" w:rsidRPr="00065FFD" w:rsidRDefault="00F30539" w:rsidP="00F3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31B2" w:rsidRPr="00065FFD" w:rsidRDefault="00F30539" w:rsidP="004031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30539" w:rsidRDefault="00F30539" w:rsidP="00F30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F30539" w:rsidRDefault="00F30539" w:rsidP="00F30539">
            <w:pPr>
              <w:jc w:val="center"/>
              <w:rPr>
                <w:sz w:val="18"/>
                <w:szCs w:val="18"/>
              </w:rPr>
            </w:pPr>
          </w:p>
          <w:p w:rsidR="00F30539" w:rsidRDefault="00F30539" w:rsidP="00F30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0</w:t>
            </w:r>
          </w:p>
          <w:p w:rsidR="00F30539" w:rsidRDefault="00F30539" w:rsidP="00046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30539" w:rsidRDefault="00F30539" w:rsidP="00F3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30539" w:rsidRDefault="00F30539" w:rsidP="00F30539">
            <w:pPr>
              <w:rPr>
                <w:sz w:val="18"/>
                <w:szCs w:val="18"/>
              </w:rPr>
            </w:pPr>
          </w:p>
          <w:p w:rsidR="00F30539" w:rsidRDefault="00F30539" w:rsidP="00F3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F30539" w:rsidRDefault="00F3053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30539" w:rsidRDefault="00F30539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30539" w:rsidRDefault="00F3053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30539" w:rsidRDefault="00F3053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F30539" w:rsidRDefault="00F3053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E58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87078C" w:rsidRDefault="002B3BC8" w:rsidP="008707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105E58">
              <w:rPr>
                <w:sz w:val="18"/>
                <w:szCs w:val="18"/>
              </w:rPr>
              <w:t xml:space="preserve">. </w:t>
            </w:r>
            <w:r w:rsidR="0087078C">
              <w:rPr>
                <w:sz w:val="18"/>
                <w:szCs w:val="18"/>
              </w:rPr>
              <w:t>АРТЕЕВА</w:t>
            </w:r>
          </w:p>
          <w:p w:rsidR="0087078C" w:rsidRDefault="0087078C" w:rsidP="008707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а</w:t>
            </w:r>
          </w:p>
          <w:p w:rsidR="0087078C" w:rsidRPr="00046EC6" w:rsidRDefault="0087078C" w:rsidP="008707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на</w:t>
            </w:r>
          </w:p>
          <w:p w:rsidR="00105E58" w:rsidRPr="00046EC6" w:rsidRDefault="00105E58" w:rsidP="00105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Pr="002F1E60" w:rsidRDefault="00945AFC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05E58" w:rsidRPr="00C81FEB" w:rsidRDefault="00945AFC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Pr="00065FFD" w:rsidRDefault="00945AFC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Pr="00065FFD" w:rsidRDefault="00945AFC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45AFC" w:rsidRPr="00065FFD" w:rsidRDefault="00945AFC" w:rsidP="00945A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945AFC" w:rsidRPr="00065FFD" w:rsidRDefault="00945AFC" w:rsidP="00945A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E58" w:rsidRDefault="00945AFC" w:rsidP="00945AFC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4031B2" w:rsidRDefault="004031B2" w:rsidP="00945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05E58" w:rsidRDefault="00945AFC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945AFC" w:rsidRDefault="00945AFC" w:rsidP="00105E58">
            <w:pPr>
              <w:jc w:val="center"/>
              <w:rPr>
                <w:sz w:val="18"/>
                <w:szCs w:val="18"/>
              </w:rPr>
            </w:pPr>
          </w:p>
          <w:p w:rsidR="00945AFC" w:rsidRDefault="00945AFC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45AFC" w:rsidRDefault="00945AFC" w:rsidP="00945A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45AFC" w:rsidRDefault="00945AFC" w:rsidP="00945AFC">
            <w:pPr>
              <w:rPr>
                <w:sz w:val="18"/>
                <w:szCs w:val="18"/>
              </w:rPr>
            </w:pPr>
          </w:p>
          <w:p w:rsidR="00105E58" w:rsidRDefault="00945AFC" w:rsidP="00945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05E58" w:rsidRDefault="00945AFC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05E58" w:rsidRDefault="00945AFC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945AFC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200,67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E58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2B3BC8" w:rsidP="00105E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C4420">
              <w:rPr>
                <w:sz w:val="18"/>
                <w:szCs w:val="18"/>
              </w:rPr>
              <w:t xml:space="preserve">. РОЧЕВА </w:t>
            </w:r>
          </w:p>
          <w:p w:rsidR="00CC4420" w:rsidRDefault="00CC4420" w:rsidP="00105E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CC4420" w:rsidRPr="00B231BE" w:rsidRDefault="00CC4420" w:rsidP="00105E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Pr="002F1E60" w:rsidRDefault="00CC4420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05E58" w:rsidRPr="00C81FEB" w:rsidRDefault="00CC4420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Pr="00065FFD" w:rsidRDefault="00CC4420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Pr="00065FFD" w:rsidRDefault="00CC4420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C4420" w:rsidRPr="00065FFD" w:rsidRDefault="00CC4420" w:rsidP="00CC4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CC4420" w:rsidRPr="00065FFD" w:rsidRDefault="00CC4420" w:rsidP="00CC4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E58" w:rsidRDefault="00CC4420" w:rsidP="00CC4420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4031B2" w:rsidRDefault="004031B2" w:rsidP="00CC4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05E58" w:rsidRDefault="00A834E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A834E8" w:rsidRDefault="00A834E8" w:rsidP="00105E58">
            <w:pPr>
              <w:jc w:val="center"/>
              <w:rPr>
                <w:sz w:val="18"/>
                <w:szCs w:val="18"/>
              </w:rPr>
            </w:pPr>
          </w:p>
          <w:p w:rsidR="00A834E8" w:rsidRDefault="00A834E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C4420" w:rsidRDefault="00CC4420" w:rsidP="00CC4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C4420" w:rsidRDefault="00CC4420" w:rsidP="00CC4420">
            <w:pPr>
              <w:rPr>
                <w:sz w:val="18"/>
                <w:szCs w:val="18"/>
              </w:rPr>
            </w:pPr>
          </w:p>
          <w:p w:rsidR="00105E58" w:rsidRDefault="00CC4420" w:rsidP="00CC4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CC4420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000,6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8BA" w:rsidRDefault="004918BA" w:rsidP="0091628A">
      <w:r>
        <w:separator/>
      </w:r>
    </w:p>
  </w:endnote>
  <w:endnote w:type="continuationSeparator" w:id="1">
    <w:p w:rsidR="004918BA" w:rsidRDefault="004918BA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262" w:rsidRPr="0091628A" w:rsidRDefault="004C5262">
    <w:pPr>
      <w:pStyle w:val="a9"/>
      <w:jc w:val="right"/>
      <w:rPr>
        <w:sz w:val="18"/>
        <w:szCs w:val="18"/>
      </w:rPr>
    </w:pPr>
  </w:p>
  <w:p w:rsidR="004C5262" w:rsidRDefault="004C52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8BA" w:rsidRDefault="004918BA" w:rsidP="0091628A">
      <w:r>
        <w:separator/>
      </w:r>
    </w:p>
  </w:footnote>
  <w:footnote w:type="continuationSeparator" w:id="1">
    <w:p w:rsidR="004918BA" w:rsidRDefault="004918BA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345C"/>
    <w:rsid w:val="00026080"/>
    <w:rsid w:val="00030667"/>
    <w:rsid w:val="000321FB"/>
    <w:rsid w:val="000451E3"/>
    <w:rsid w:val="000463F3"/>
    <w:rsid w:val="00046EC6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0F44C8"/>
    <w:rsid w:val="00100FAF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321AB"/>
    <w:rsid w:val="00140FEA"/>
    <w:rsid w:val="00143389"/>
    <w:rsid w:val="0014700F"/>
    <w:rsid w:val="0016217A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880"/>
    <w:rsid w:val="001C6F20"/>
    <w:rsid w:val="001D082B"/>
    <w:rsid w:val="001D0EC2"/>
    <w:rsid w:val="001D260D"/>
    <w:rsid w:val="001D3D21"/>
    <w:rsid w:val="001D6001"/>
    <w:rsid w:val="001E356C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6566"/>
    <w:rsid w:val="002770BC"/>
    <w:rsid w:val="00277B22"/>
    <w:rsid w:val="002853B1"/>
    <w:rsid w:val="002905DA"/>
    <w:rsid w:val="00291B31"/>
    <w:rsid w:val="00293892"/>
    <w:rsid w:val="00294DB9"/>
    <w:rsid w:val="00297F7D"/>
    <w:rsid w:val="002A4A00"/>
    <w:rsid w:val="002A52FD"/>
    <w:rsid w:val="002B1352"/>
    <w:rsid w:val="002B3BC8"/>
    <w:rsid w:val="002B4173"/>
    <w:rsid w:val="002C19C1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2F70FE"/>
    <w:rsid w:val="003068FB"/>
    <w:rsid w:val="00306F40"/>
    <w:rsid w:val="00315E4C"/>
    <w:rsid w:val="003263CF"/>
    <w:rsid w:val="003361EA"/>
    <w:rsid w:val="0033623C"/>
    <w:rsid w:val="00344C1C"/>
    <w:rsid w:val="0034522A"/>
    <w:rsid w:val="00346539"/>
    <w:rsid w:val="00356988"/>
    <w:rsid w:val="00372821"/>
    <w:rsid w:val="00376E50"/>
    <w:rsid w:val="00386823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5A7A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1B2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37D8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3EF9"/>
    <w:rsid w:val="00482245"/>
    <w:rsid w:val="0048342A"/>
    <w:rsid w:val="00483749"/>
    <w:rsid w:val="004918BA"/>
    <w:rsid w:val="004934D0"/>
    <w:rsid w:val="00497F25"/>
    <w:rsid w:val="004A0AD6"/>
    <w:rsid w:val="004B07E9"/>
    <w:rsid w:val="004B0DFD"/>
    <w:rsid w:val="004B1452"/>
    <w:rsid w:val="004B3C0B"/>
    <w:rsid w:val="004B7562"/>
    <w:rsid w:val="004C031A"/>
    <w:rsid w:val="004C0B52"/>
    <w:rsid w:val="004C5262"/>
    <w:rsid w:val="004C61FE"/>
    <w:rsid w:val="004D383F"/>
    <w:rsid w:val="004D64D9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C264C"/>
    <w:rsid w:val="005D07E1"/>
    <w:rsid w:val="005D0E1E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09"/>
    <w:rsid w:val="0063634C"/>
    <w:rsid w:val="006374F5"/>
    <w:rsid w:val="00642B40"/>
    <w:rsid w:val="00646A92"/>
    <w:rsid w:val="00654916"/>
    <w:rsid w:val="00665B75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597A"/>
    <w:rsid w:val="006A01FB"/>
    <w:rsid w:val="006A539B"/>
    <w:rsid w:val="006B07CE"/>
    <w:rsid w:val="006B522A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33ED"/>
    <w:rsid w:val="007071DC"/>
    <w:rsid w:val="0071174D"/>
    <w:rsid w:val="0071559A"/>
    <w:rsid w:val="0072440F"/>
    <w:rsid w:val="0073014B"/>
    <w:rsid w:val="007304EE"/>
    <w:rsid w:val="0073506E"/>
    <w:rsid w:val="00737006"/>
    <w:rsid w:val="00742D6D"/>
    <w:rsid w:val="007442CB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7C87"/>
    <w:rsid w:val="007C0BB4"/>
    <w:rsid w:val="007C2631"/>
    <w:rsid w:val="007C4764"/>
    <w:rsid w:val="007C4B91"/>
    <w:rsid w:val="007C4D01"/>
    <w:rsid w:val="007D1B08"/>
    <w:rsid w:val="007E15D5"/>
    <w:rsid w:val="007F4237"/>
    <w:rsid w:val="00800908"/>
    <w:rsid w:val="00813DAD"/>
    <w:rsid w:val="00815422"/>
    <w:rsid w:val="00817BEB"/>
    <w:rsid w:val="0082370C"/>
    <w:rsid w:val="00826963"/>
    <w:rsid w:val="00826CF4"/>
    <w:rsid w:val="00827020"/>
    <w:rsid w:val="00830B3C"/>
    <w:rsid w:val="00832E56"/>
    <w:rsid w:val="0083592C"/>
    <w:rsid w:val="00835D5F"/>
    <w:rsid w:val="0084011C"/>
    <w:rsid w:val="0084040A"/>
    <w:rsid w:val="00852611"/>
    <w:rsid w:val="00853229"/>
    <w:rsid w:val="008539E1"/>
    <w:rsid w:val="00853A10"/>
    <w:rsid w:val="0085638F"/>
    <w:rsid w:val="00863C29"/>
    <w:rsid w:val="00866913"/>
    <w:rsid w:val="0087078C"/>
    <w:rsid w:val="00873CF3"/>
    <w:rsid w:val="008748DC"/>
    <w:rsid w:val="008831E4"/>
    <w:rsid w:val="00884BE5"/>
    <w:rsid w:val="00884DD7"/>
    <w:rsid w:val="00894254"/>
    <w:rsid w:val="00894AEF"/>
    <w:rsid w:val="00895427"/>
    <w:rsid w:val="008974E1"/>
    <w:rsid w:val="008A42E6"/>
    <w:rsid w:val="008A74F6"/>
    <w:rsid w:val="008C14D5"/>
    <w:rsid w:val="008C2C21"/>
    <w:rsid w:val="008D2AA0"/>
    <w:rsid w:val="008D4069"/>
    <w:rsid w:val="008E3CEC"/>
    <w:rsid w:val="008E4557"/>
    <w:rsid w:val="008F3E83"/>
    <w:rsid w:val="008F6AE3"/>
    <w:rsid w:val="00900C56"/>
    <w:rsid w:val="00901511"/>
    <w:rsid w:val="0091628A"/>
    <w:rsid w:val="0092240F"/>
    <w:rsid w:val="00930ACC"/>
    <w:rsid w:val="00937B7E"/>
    <w:rsid w:val="00942747"/>
    <w:rsid w:val="00945AFC"/>
    <w:rsid w:val="00947559"/>
    <w:rsid w:val="00952AAE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9444C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1621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45093"/>
    <w:rsid w:val="00A57C21"/>
    <w:rsid w:val="00A63125"/>
    <w:rsid w:val="00A73663"/>
    <w:rsid w:val="00A807B9"/>
    <w:rsid w:val="00A817ED"/>
    <w:rsid w:val="00A82657"/>
    <w:rsid w:val="00A82EFF"/>
    <w:rsid w:val="00A834E8"/>
    <w:rsid w:val="00A879F5"/>
    <w:rsid w:val="00A909F7"/>
    <w:rsid w:val="00A90E11"/>
    <w:rsid w:val="00A9152C"/>
    <w:rsid w:val="00AA15E1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0DE1"/>
    <w:rsid w:val="00AE0B46"/>
    <w:rsid w:val="00AE4771"/>
    <w:rsid w:val="00AF1A84"/>
    <w:rsid w:val="00AF254E"/>
    <w:rsid w:val="00AF3208"/>
    <w:rsid w:val="00AF75BA"/>
    <w:rsid w:val="00B06EEF"/>
    <w:rsid w:val="00B11D6B"/>
    <w:rsid w:val="00B231BE"/>
    <w:rsid w:val="00B23880"/>
    <w:rsid w:val="00B3533A"/>
    <w:rsid w:val="00B3745A"/>
    <w:rsid w:val="00B44E8F"/>
    <w:rsid w:val="00B47388"/>
    <w:rsid w:val="00B53EAE"/>
    <w:rsid w:val="00B56DB2"/>
    <w:rsid w:val="00B70499"/>
    <w:rsid w:val="00B83B77"/>
    <w:rsid w:val="00B87CFF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4ECF"/>
    <w:rsid w:val="00BD032F"/>
    <w:rsid w:val="00BD734E"/>
    <w:rsid w:val="00BE0A4E"/>
    <w:rsid w:val="00BE2B2C"/>
    <w:rsid w:val="00BE490B"/>
    <w:rsid w:val="00BE4C7C"/>
    <w:rsid w:val="00BE5175"/>
    <w:rsid w:val="00BE5A8E"/>
    <w:rsid w:val="00BE6ED5"/>
    <w:rsid w:val="00BF2F55"/>
    <w:rsid w:val="00BF4EF4"/>
    <w:rsid w:val="00C03501"/>
    <w:rsid w:val="00C16AD0"/>
    <w:rsid w:val="00C20989"/>
    <w:rsid w:val="00C24794"/>
    <w:rsid w:val="00C25349"/>
    <w:rsid w:val="00C265FE"/>
    <w:rsid w:val="00C3184D"/>
    <w:rsid w:val="00C35FF3"/>
    <w:rsid w:val="00C40F8E"/>
    <w:rsid w:val="00C4207B"/>
    <w:rsid w:val="00C42A8B"/>
    <w:rsid w:val="00C45754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1FEB"/>
    <w:rsid w:val="00C915F5"/>
    <w:rsid w:val="00C94D6D"/>
    <w:rsid w:val="00CA0940"/>
    <w:rsid w:val="00CA54FE"/>
    <w:rsid w:val="00CB242D"/>
    <w:rsid w:val="00CB3683"/>
    <w:rsid w:val="00CB5CD7"/>
    <w:rsid w:val="00CC2EF0"/>
    <w:rsid w:val="00CC4420"/>
    <w:rsid w:val="00CD1965"/>
    <w:rsid w:val="00CD57D0"/>
    <w:rsid w:val="00CE238E"/>
    <w:rsid w:val="00CE2498"/>
    <w:rsid w:val="00CE7B2F"/>
    <w:rsid w:val="00CF54A6"/>
    <w:rsid w:val="00CF7EA8"/>
    <w:rsid w:val="00D04BFD"/>
    <w:rsid w:val="00D04F9B"/>
    <w:rsid w:val="00D064BC"/>
    <w:rsid w:val="00D1095F"/>
    <w:rsid w:val="00D1537C"/>
    <w:rsid w:val="00D16527"/>
    <w:rsid w:val="00D2174E"/>
    <w:rsid w:val="00D3122A"/>
    <w:rsid w:val="00D3522C"/>
    <w:rsid w:val="00D37536"/>
    <w:rsid w:val="00D40722"/>
    <w:rsid w:val="00D4780D"/>
    <w:rsid w:val="00D5059B"/>
    <w:rsid w:val="00D51002"/>
    <w:rsid w:val="00D53294"/>
    <w:rsid w:val="00D664E9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4B9F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052D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3151"/>
    <w:rsid w:val="00F07522"/>
    <w:rsid w:val="00F079D5"/>
    <w:rsid w:val="00F11A56"/>
    <w:rsid w:val="00F153C6"/>
    <w:rsid w:val="00F17206"/>
    <w:rsid w:val="00F216FF"/>
    <w:rsid w:val="00F22915"/>
    <w:rsid w:val="00F237EB"/>
    <w:rsid w:val="00F30539"/>
    <w:rsid w:val="00F327C2"/>
    <w:rsid w:val="00F35A09"/>
    <w:rsid w:val="00F36E15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3F18"/>
    <w:rsid w:val="00F843F4"/>
    <w:rsid w:val="00F87273"/>
    <w:rsid w:val="00F92FE1"/>
    <w:rsid w:val="00FA1C49"/>
    <w:rsid w:val="00FA1DB6"/>
    <w:rsid w:val="00FA79B4"/>
    <w:rsid w:val="00FB372E"/>
    <w:rsid w:val="00FB38D0"/>
    <w:rsid w:val="00FB73F6"/>
    <w:rsid w:val="00FC3143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3635-5477-45F8-AE50-0F7FA3AB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аталья</cp:lastModifiedBy>
  <cp:revision>2</cp:revision>
  <cp:lastPrinted>2017-05-10T07:50:00Z</cp:lastPrinted>
  <dcterms:created xsi:type="dcterms:W3CDTF">2018-04-17T07:41:00Z</dcterms:created>
  <dcterms:modified xsi:type="dcterms:W3CDTF">2018-04-17T07:41:00Z</dcterms:modified>
</cp:coreProperties>
</file>